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75" w:rsidRPr="00FB7875" w:rsidRDefault="00FB7875" w:rsidP="00FB7875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  <w:r w:rsidRPr="00FB7875">
        <w:rPr>
          <w:rFonts w:eastAsia="Times New Roman" w:cs="Times New Roman"/>
          <w:b/>
          <w:bCs/>
          <w:vertAlign w:val="superscript"/>
          <w:lang w:eastAsia="ru-RU"/>
        </w:rPr>
        <w:t>Информация о педагогическом составе работников МБОУ ДО КСШ «Надежда»</w:t>
      </w:r>
    </w:p>
    <w:p w:rsidR="00FB7875" w:rsidRPr="00FB7875" w:rsidRDefault="00FB7875" w:rsidP="00FB7875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FB7875">
        <w:rPr>
          <w:rFonts w:eastAsia="Times New Roman" w:cs="Times New Roman"/>
          <w:b/>
          <w:bCs/>
          <w:sz w:val="24"/>
          <w:szCs w:val="24"/>
          <w:lang w:eastAsia="ru-RU"/>
        </w:rPr>
        <w:t>Тренеры-преподаватели</w:t>
      </w:r>
    </w:p>
    <w:tbl>
      <w:tblPr>
        <w:tblW w:w="160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2"/>
        <w:gridCol w:w="1550"/>
        <w:gridCol w:w="1564"/>
        <w:gridCol w:w="1985"/>
        <w:gridCol w:w="1134"/>
        <w:gridCol w:w="1134"/>
        <w:gridCol w:w="2126"/>
        <w:gridCol w:w="1843"/>
        <w:gridCol w:w="1412"/>
        <w:gridCol w:w="1848"/>
      </w:tblGrid>
      <w:tr w:rsidR="000563E8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подаваемые учебные предметы, курсы, дисциплины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овень проф. образования с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казанием наименования подготовки и/или специальности, в том числе научной, и квалификации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0563E8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0563E8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ченая степень/ Ученое звание (при наличии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вание, квалификационная категори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дения о повышении квалификации (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следние 3 года)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451D67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дения о продолжительности лет работы в профессиональной сфере, соответств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ющей образовательной деятельн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и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реализации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чебных предметов, курсов, дисциплин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0563E8" w:rsidP="00451D67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451D67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аименование образовательной программы, в реализации которой участвует педагогический работник 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хипов Никита Серге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8349AE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8349AE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8349AE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8349AE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ыжные гонки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F045A">
              <w:rPr>
                <w:rFonts w:ascii="Verdana" w:hAnsi="Verdana" w:cs="Times New Roman"/>
                <w:sz w:val="16"/>
                <w:szCs w:val="16"/>
              </w:rPr>
              <w:t xml:space="preserve">Среднее специальное образование, </w:t>
            </w:r>
            <w:r w:rsidR="00532D60">
              <w:rPr>
                <w:rFonts w:ascii="Verdana" w:hAnsi="Verdana" w:cs="Times New Roman"/>
                <w:sz w:val="16"/>
                <w:szCs w:val="16"/>
              </w:rPr>
              <w:t xml:space="preserve">    НБПОУ НОУОР им. В.С. Тишина.</w:t>
            </w:r>
          </w:p>
          <w:p w:rsidR="000563E8" w:rsidRPr="00BF045A" w:rsidRDefault="004A6A86" w:rsidP="004A6A86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F045A">
              <w:rPr>
                <w:rFonts w:ascii="Verdana" w:hAnsi="Verdana" w:cs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BF045A" w:rsidRP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BF045A" w:rsidRPr="00BF045A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DC5674" w:rsidRPr="00BF045A" w:rsidRDefault="00DC5674" w:rsidP="00DC56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МС РФ ФГБОУ </w:t>
            </w:r>
            <w:proofErr w:type="gramStart"/>
            <w:r w:rsidRPr="00BF045A">
              <w:rPr>
                <w:rFonts w:ascii="Verdana" w:hAnsi="Verdana"/>
                <w:sz w:val="16"/>
                <w:szCs w:val="16"/>
              </w:rPr>
              <w:t>ВО</w:t>
            </w:r>
            <w:proofErr w:type="gramEnd"/>
          </w:p>
          <w:p w:rsidR="000563E8" w:rsidRPr="00BF045A" w:rsidRDefault="00DC5674" w:rsidP="00DC5674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«Московская государственная академия физической культуры» по дополнительной образовательной программе «Современная система спортивной подготовки в лыжных гонках, организация и проведение соревнований и спортивно-массовых мероприятий по лыжным гонкам», 20.06.2025г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 года</w:t>
            </w:r>
          </w:p>
        </w:tc>
        <w:tc>
          <w:tcPr>
            <w:tcW w:w="1803" w:type="dxa"/>
            <w:shd w:val="clear" w:color="auto" w:fill="auto"/>
          </w:tcPr>
          <w:p w:rsidR="00D337AE" w:rsidRDefault="004546DD" w:rsidP="004546DD">
            <w:pPr>
              <w:spacing w:before="120" w:after="120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Лыжные гонки</w:t>
            </w:r>
            <w:r w:rsidR="00BF045A">
              <w:rPr>
                <w:rFonts w:ascii="Verdana" w:hAnsi="Verdana"/>
                <w:sz w:val="16"/>
                <w:szCs w:val="16"/>
              </w:rPr>
              <w:t>»</w:t>
            </w:r>
          </w:p>
          <w:p w:rsidR="00BF045A" w:rsidRDefault="00BF045A" w:rsidP="004546DD">
            <w:pPr>
              <w:spacing w:before="120" w:after="120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45A" w:rsidRPr="00BF045A" w:rsidRDefault="00BF045A" w:rsidP="004546DD">
            <w:pPr>
              <w:spacing w:before="120" w:after="120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полнительная общеобразовательная</w:t>
            </w:r>
            <w:r w:rsidR="00BA228C" w:rsidRPr="00BA228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A228C">
              <w:rPr>
                <w:rFonts w:ascii="Verdana" w:hAnsi="Verdana"/>
                <w:sz w:val="16"/>
                <w:szCs w:val="16"/>
              </w:rPr>
              <w:t>программа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4D6F">
              <w:rPr>
                <w:rFonts w:ascii="Verdana" w:hAnsi="Verdana"/>
                <w:sz w:val="16"/>
                <w:szCs w:val="16"/>
              </w:rPr>
              <w:t xml:space="preserve">– дополнительная </w:t>
            </w:r>
            <w:proofErr w:type="spellStart"/>
            <w:r w:rsidR="004870F1">
              <w:rPr>
                <w:rFonts w:ascii="Verdana" w:hAnsi="Verdana"/>
                <w:sz w:val="16"/>
                <w:szCs w:val="16"/>
              </w:rPr>
              <w:t>общеразвивающ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грамма «Лыжные гонки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хипова Валерия Алексее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8349AE" w:rsidRPr="00BF045A" w:rsidRDefault="008349AE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8349AE" w:rsidRPr="00BF045A" w:rsidRDefault="008349AE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ыжные гонки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Высшее образование, бакалавр,</w:t>
            </w:r>
          </w:p>
          <w:p w:rsidR="004A6A86" w:rsidRPr="00BF045A" w:rsidRDefault="004870F1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ГАОУ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О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НИ НГУ </w:t>
            </w:r>
            <w:r w:rsidR="00532D60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 Лоба</w:t>
            </w:r>
            <w:r w:rsidR="00532D60">
              <w:rPr>
                <w:rFonts w:ascii="Verdana" w:hAnsi="Verdana"/>
                <w:sz w:val="16"/>
                <w:szCs w:val="16"/>
              </w:rPr>
              <w:t>чевского.</w:t>
            </w:r>
          </w:p>
          <w:p w:rsidR="000563E8" w:rsidRPr="00BF045A" w:rsidRDefault="00532D60" w:rsidP="004A6A86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4A6A86" w:rsidRPr="00BF045A">
              <w:rPr>
                <w:rFonts w:ascii="Verdana" w:hAnsi="Verdana"/>
                <w:sz w:val="16"/>
                <w:szCs w:val="16"/>
              </w:rPr>
              <w:t>о программе Физическая культура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BF045A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тер спорта России</w:t>
            </w:r>
            <w:r w:rsidR="00E74D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 лыжным гон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</w:t>
            </w:r>
            <w:r w:rsidR="00196702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  <w:p w:rsidR="00913F9C" w:rsidRPr="00BF045A" w:rsidRDefault="00913F9C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DC5674" w:rsidRPr="00BF045A" w:rsidRDefault="00DC5674" w:rsidP="00DC56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МС РФ ФГБОУ </w:t>
            </w:r>
            <w:proofErr w:type="gramStart"/>
            <w:r w:rsidRPr="00BF045A">
              <w:rPr>
                <w:rFonts w:ascii="Verdana" w:hAnsi="Verdana"/>
                <w:sz w:val="16"/>
                <w:szCs w:val="16"/>
              </w:rPr>
              <w:t>ВО</w:t>
            </w:r>
            <w:proofErr w:type="gramEnd"/>
          </w:p>
          <w:p w:rsidR="000563E8" w:rsidRPr="00BF045A" w:rsidRDefault="00DC5674" w:rsidP="00DC5674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«Московская государственная академия физической культуры» по дополнительной образовательной программе «Современная </w:t>
            </w:r>
            <w:r w:rsidRPr="00BF045A">
              <w:rPr>
                <w:rFonts w:ascii="Verdana" w:hAnsi="Verdana"/>
                <w:sz w:val="16"/>
                <w:szCs w:val="16"/>
              </w:rPr>
              <w:lastRenderedPageBreak/>
              <w:t>система спортивной подготовки в лыжных гонках, организация и проведение соревнований и спортивно-массовых мероприятий по лыжным гонкам», 20.06.2025г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216BF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 года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4546DD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Лыжные гонки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Бузынина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рина Эдуард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нцевальный спорт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Высшее образование,</w:t>
            </w:r>
          </w:p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Горьковский инженерно-строит</w:t>
            </w:r>
            <w:r w:rsidR="00532D60">
              <w:rPr>
                <w:rFonts w:ascii="Verdana" w:hAnsi="Verdana"/>
                <w:sz w:val="16"/>
                <w:szCs w:val="16"/>
              </w:rPr>
              <w:t>ельный институт им. В.П.Чкалова.</w:t>
            </w:r>
          </w:p>
          <w:p w:rsidR="000563E8" w:rsidRPr="00BF045A" w:rsidRDefault="00532D60" w:rsidP="004A6A86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4A6A86" w:rsidRPr="00BF045A">
              <w:rPr>
                <w:rFonts w:ascii="Verdana" w:hAnsi="Verdana"/>
                <w:sz w:val="16"/>
                <w:szCs w:val="16"/>
              </w:rPr>
              <w:t>нженер - строитель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P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eastAsia="ru-RU"/>
              </w:rPr>
            </w:pPr>
          </w:p>
          <w:p w:rsidR="0003332F" w:rsidRP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4870F1" w:rsidRDefault="000563E8" w:rsidP="004870F1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 по программе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ватель по танцевальному спорту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 Рязань, 29.03.2022 </w:t>
            </w:r>
          </w:p>
          <w:p w:rsidR="000563E8" w:rsidRPr="00BF045A" w:rsidRDefault="000563E8" w:rsidP="004870F1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дарственный университет им. Н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. Лобачевского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Н. Новгород, 22.05.202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Екатеринбургский филиал ФГБОУ ВПО «Уральский государственный университет физической культуры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Екатеринбург 2013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С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циалист физической культуры и спорта. Тренер-преподаватель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 года</w:t>
            </w:r>
          </w:p>
        </w:tc>
        <w:tc>
          <w:tcPr>
            <w:tcW w:w="1803" w:type="dxa"/>
            <w:shd w:val="clear" w:color="auto" w:fill="auto"/>
          </w:tcPr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Танцевальный спорт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зынин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ладимир Никола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4A6A86" w:rsidRPr="00BF045A" w:rsidRDefault="004A6A86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A6A86" w:rsidRPr="00BF045A" w:rsidRDefault="004A6A86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A6A86" w:rsidRPr="00BF045A" w:rsidRDefault="004A6A86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532D60" w:rsidRDefault="00532D60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нцевальный спорт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Высшее образование,</w:t>
            </w:r>
          </w:p>
          <w:p w:rsidR="004A6A86" w:rsidRPr="00BF045A" w:rsidRDefault="00532D60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ГУ им. Н.И. Лобачевского.</w:t>
            </w:r>
          </w:p>
          <w:p w:rsidR="000563E8" w:rsidRPr="00BF045A" w:rsidRDefault="00532D60" w:rsidP="004A6A86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4A6A86" w:rsidRPr="00BF045A">
              <w:rPr>
                <w:rFonts w:ascii="Verdana" w:hAnsi="Verdana"/>
                <w:sz w:val="16"/>
                <w:szCs w:val="16"/>
              </w:rPr>
              <w:t>адиофизика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043B6C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 по программе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ватель по танцевальному спорту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ниверситет им. Н. И. Лобачевского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Н. Новгород, 22.05.202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BF045A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катеринбургский филиал ФГБОУ ВПО «Уральский государственный университет физической культуры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Екатеринбург 2013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«С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циалист физической культуры и спорта. Тренер-преподаватель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 год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Танцевальный спорт»</w:t>
            </w:r>
          </w:p>
        </w:tc>
      </w:tr>
      <w:tr w:rsidR="008349AE" w:rsidRPr="00FB7875" w:rsidTr="00DA41B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Воронин Евгений Серге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нер-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4209D">
            <w:pPr>
              <w:spacing w:before="100" w:beforeAutospacing="1" w:after="100" w:afterAutospacing="1"/>
              <w:ind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шу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D4209D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</w:t>
            </w:r>
            <w:r w:rsidR="00DA41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Государственное учреждение «Нижегородская госуда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ственная медицинская академия».                  В</w:t>
            </w:r>
            <w:r w:rsidR="00DA41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ч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атель по ушу»,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инистерство просвещения РСФСР ГГПИ им. Горького, инструктор 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 общей физической подготовке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. Горький, 1993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 года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4546DD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4546DD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Ушу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ронина Любовь Владимир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шу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D02E0B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D02E0B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У ВПО «Нижегородский государственный у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верситет им. Н.И.Лобачевского</w:t>
            </w:r>
            <w:proofErr w:type="gramStart"/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r w:rsidR="00D02E0B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ециалист по физической культуре и спорту 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ышения квалификации»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атель по ушу»,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Рязань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803" w:type="dxa"/>
            <w:shd w:val="clear" w:color="auto" w:fill="auto"/>
          </w:tcPr>
          <w:p w:rsidR="00E74D6F" w:rsidRP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Ушу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лубятников Алексей Владимир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8349AE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D02E0B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Волгоградский государственный институт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зической культуры.</w:t>
            </w:r>
            <w:r w:rsidR="0003411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подаватель физической культуры и спорта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атель по футболу,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 лет</w:t>
            </w:r>
          </w:p>
        </w:tc>
        <w:tc>
          <w:tcPr>
            <w:tcW w:w="1803" w:type="dxa"/>
            <w:shd w:val="clear" w:color="auto" w:fill="auto"/>
          </w:tcPr>
          <w:p w:rsidR="004870F1" w:rsidRDefault="004870F1" w:rsidP="004870F1">
            <w:pPr>
              <w:spacing w:after="0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E86A80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улиев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аиг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абирович</w:t>
            </w:r>
            <w:proofErr w:type="spellEnd"/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сестилевое каратэ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03411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Горьк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вский политехнический институт.     И</w:t>
            </w:r>
            <w:r w:rsidR="0003411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женер-механик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ышения квалификации,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иплом о профессиональной переподготовке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 06.12.2021 г., тренер-преподаватель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803" w:type="dxa"/>
            <w:shd w:val="clear" w:color="auto" w:fill="auto"/>
          </w:tcPr>
          <w:p w:rsidR="004A6A86" w:rsidRPr="00BF045A" w:rsidRDefault="004A6A86" w:rsidP="00E86A80">
            <w:pPr>
              <w:spacing w:before="100" w:beforeAutospacing="1" w:after="100" w:afterAutospacing="1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E86A80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Дополнительная образовательная программа спортивной подготовки по виду спорта </w:t>
            </w:r>
            <w:r w:rsidR="00E86A80" w:rsidRPr="00BF045A">
              <w:rPr>
                <w:rFonts w:ascii="Verdana" w:hAnsi="Verdana"/>
                <w:sz w:val="16"/>
                <w:szCs w:val="16"/>
              </w:rPr>
              <w:t>«Всестилевое каратэ</w:t>
            </w:r>
            <w:r w:rsidRPr="00BF045A">
              <w:rPr>
                <w:rFonts w:ascii="Verdana" w:hAnsi="Verdana"/>
                <w:sz w:val="16"/>
                <w:szCs w:val="16"/>
              </w:rPr>
              <w:t>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галова Екатерина Олег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шу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8A2F3D" w:rsidP="008A2F3D">
            <w:pPr>
              <w:spacing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ее образование, 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У ВПО «Нижегородский государственный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у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верситет им. Н.И.Лобачевского</w:t>
            </w:r>
            <w:proofErr w:type="gramStart"/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циалист по физической культуре и спорту</w:t>
            </w:r>
          </w:p>
        </w:tc>
        <w:tc>
          <w:tcPr>
            <w:tcW w:w="1104" w:type="dxa"/>
            <w:shd w:val="clear" w:color="auto" w:fill="auto"/>
          </w:tcPr>
          <w:p w:rsidR="000563E8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 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ватель по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ушу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Дополнительная образовательная программа спортивной подготовки по </w:t>
            </w:r>
            <w:r w:rsidRPr="00BF045A">
              <w:rPr>
                <w:rFonts w:ascii="Verdana" w:hAnsi="Verdana"/>
                <w:sz w:val="16"/>
                <w:szCs w:val="16"/>
              </w:rPr>
              <w:lastRenderedPageBreak/>
              <w:t>виду спорта «Ушу»</w:t>
            </w:r>
          </w:p>
        </w:tc>
      </w:tr>
      <w:tr w:rsidR="0019670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96702" w:rsidRPr="00BF045A" w:rsidRDefault="0019670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Жупырина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льга Руслан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6702" w:rsidRPr="00BF045A" w:rsidRDefault="0019670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не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-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подаватель</w:t>
            </w:r>
          </w:p>
        </w:tc>
        <w:tc>
          <w:tcPr>
            <w:tcW w:w="1534" w:type="dxa"/>
            <w:shd w:val="clear" w:color="auto" w:fill="auto"/>
          </w:tcPr>
          <w:p w:rsidR="00CD4F72" w:rsidRPr="00BF045A" w:rsidRDefault="00CD4F7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нцевальный спорт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96702" w:rsidRPr="00BF045A" w:rsidRDefault="00CD4F7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хабаровский государственн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ый институт искусств и культуры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Художественный руководитель школы спортивного бального танца. Преподаватель  </w:t>
            </w:r>
          </w:p>
        </w:tc>
        <w:tc>
          <w:tcPr>
            <w:tcW w:w="1104" w:type="dxa"/>
            <w:shd w:val="clear" w:color="auto" w:fill="auto"/>
          </w:tcPr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96702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96702" w:rsidRPr="00BF045A" w:rsidRDefault="00CD4F7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803" w:type="dxa"/>
            <w:shd w:val="clear" w:color="auto" w:fill="auto"/>
          </w:tcPr>
          <w:p w:rsidR="00196702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Танцевальный спорт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панадзе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андил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авид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870F1" w:rsidRDefault="004870F1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987A5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Грузинский политехнический инст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тут им. В.И. Ленина г. Тбилиси</w:t>
            </w:r>
            <w:proofErr w:type="gramStart"/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 w:rsidR="00987A5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женер механик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870F1" w:rsidRDefault="004870F1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987A51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лиал Сочинского государственного университета т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ризма и курортного дела, </w:t>
            </w:r>
            <w:proofErr w:type="gramStart"/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Н.</w:t>
            </w:r>
            <w:r w:rsidR="00F56A3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город. «Физическая культура и спорт»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24.06.2011</w:t>
            </w:r>
          </w:p>
          <w:p w:rsidR="00CC6783" w:rsidRPr="00BF045A" w:rsidRDefault="00CC6783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доп</w:t>
            </w:r>
            <w:r w:rsidR="00F56A3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лнительного образования ФГБОУ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«Поволжская государственная академия физической культуры, спорта и туризма», г. Казань 30.09.2020 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2D60" w:rsidRDefault="00532D60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2D60" w:rsidRDefault="00532D60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панадзе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риел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авид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987A51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Грузинский политехнический инст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тут им. В.И. Ленина г. Тбилиси</w:t>
            </w:r>
            <w:proofErr w:type="gramStart"/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женер механик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доп</w:t>
            </w:r>
            <w:r w:rsidR="00F56A3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лнительного образования ФГБОУ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 «Поволжская государственная академия физической культуры, спорта и туризма», г. Казань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0.09.2020 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6 лет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ивник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сения Владимир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CC6783" w:rsidRPr="00BF045A" w:rsidRDefault="00CC6783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шу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CC67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</w:t>
            </w:r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У ВПО «Нижегородский государственный у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верситет им. Н.И.Лобачевского.</w:t>
            </w:r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агистр </w:t>
            </w:r>
            <w:proofErr w:type="spellStart"/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гионоведения</w:t>
            </w:r>
            <w:proofErr w:type="spellEnd"/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востоковед)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532D60" w:rsidRDefault="00532D60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ышения кв</w:t>
            </w:r>
            <w:r w:rsidR="001373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ификации» по программе «Т</w:t>
            </w:r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аватель по ушу</w:t>
            </w:r>
            <w:r w:rsidR="001373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proofErr w:type="gramStart"/>
            <w:r w:rsidR="001373F0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1373F0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  <w:r w:rsidR="001373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563E8" w:rsidRPr="00BF045A" w:rsidRDefault="000563E8" w:rsidP="00550DB0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50DB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НО «Столичный бизнес кол</w:t>
            </w:r>
            <w:r w:rsidR="003F3EA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дж» п</w:t>
            </w:r>
            <w:r w:rsidR="00550DB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 программе «Маркетинг в спорте. Продвижение услуг физкультурно-спортивной организации»</w:t>
            </w:r>
            <w:r w:rsidR="001373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Йошкар-Ола, 31.08.2023</w:t>
            </w: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ВО «Межрегиональны</w:t>
            </w:r>
            <w:r w:rsidR="003F3EA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открытый социальный институт» по программе «Психологические аспекты тренерской (спортивной) деятельности»</w:t>
            </w:r>
            <w:r w:rsidR="001373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Йошкар-Ола, 28.08.202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ПО «Сибирский государственный университе</w:t>
            </w:r>
            <w:r w:rsidR="00F56A3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 физической культуры и спорта». Теория и методика физического воспитания»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Омск, 23.05.2012 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Ушу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свирнов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лександр Иван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40F83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Горьковский государственный педагог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ческий институт им. М.Горького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подаватель начального военного обучения и физического воспитания 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«Региональный центр повышения квалификации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, тренер-преподаватель по футболу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рочкин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ихаил Олег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ФГБОУ ВПО «Сочинск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й государственный университет».</w:t>
            </w:r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неджер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ышения квалификации», диплом о профессиональн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й подготовке,</w:t>
            </w:r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30.09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2022, тренер-преподаватель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4 года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Дополнительная образовательная программа спортивной </w:t>
            </w:r>
            <w:r w:rsidRPr="00BF045A">
              <w:rPr>
                <w:rFonts w:ascii="Verdana" w:hAnsi="Verdana"/>
                <w:sz w:val="16"/>
                <w:szCs w:val="16"/>
              </w:rPr>
              <w:lastRenderedPageBreak/>
              <w:t>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орочкин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нтон Евгень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ФГБОУ ВПО «Нижегородский государственный педагогический университет имени </w:t>
            </w:r>
            <w:proofErr w:type="spellStart"/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зьмы</w:t>
            </w:r>
            <w:proofErr w:type="spellEnd"/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инина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читель географии и безопасности жизнедеятельности</w:t>
            </w:r>
          </w:p>
        </w:tc>
        <w:tc>
          <w:tcPr>
            <w:tcW w:w="1104" w:type="dxa"/>
            <w:shd w:val="clear" w:color="auto" w:fill="auto"/>
          </w:tcPr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«Региональный центр повышения квалификации», диплом о профессиональной подготовке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9.2023, тренер-преподаватель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 года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4546DD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Чиркин Виталий Серге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айтай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ГОУ ВПО «Волго-Вятская а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демия государственной службы».               </w:t>
            </w:r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Юрист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ерв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БОУ ДПО «Нижегородский институт развития образования», квалификация: физическая культура и спорт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Н-Новгород, 2016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20" w:after="120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</w:t>
            </w:r>
            <w:proofErr w:type="spellStart"/>
            <w:r w:rsidRPr="00BF045A">
              <w:rPr>
                <w:rFonts w:ascii="Verdana" w:hAnsi="Verdana"/>
                <w:sz w:val="16"/>
                <w:szCs w:val="16"/>
              </w:rPr>
              <w:t>Муайтай</w:t>
            </w:r>
            <w:proofErr w:type="spellEnd"/>
            <w:r w:rsidRPr="00BF045A">
              <w:rPr>
                <w:rFonts w:ascii="Verdana" w:hAnsi="Verdana"/>
                <w:sz w:val="16"/>
                <w:szCs w:val="16"/>
              </w:rPr>
              <w:t>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акова Ольга Виктор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олей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8A2F3D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Горьковский государственный педагог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ческий институт им. М.Горького.</w:t>
            </w:r>
            <w:r w:rsidR="008A2F3D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читель физической культуры</w:t>
            </w:r>
          </w:p>
        </w:tc>
        <w:tc>
          <w:tcPr>
            <w:tcW w:w="1104" w:type="dxa"/>
            <w:shd w:val="clear" w:color="auto" w:fill="auto"/>
          </w:tcPr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P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Default="00BA228C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Нижегородский государственный педагогический университет им.  К.Минина по программе «Действия педагога по профилактик экстремистских и террористических проявлений в условиях учебно-воспитательного процесса в образовательной организации</w:t>
            </w:r>
            <w:r w:rsidR="006061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г.Н.Новгород, 11.06.2022</w:t>
            </w:r>
          </w:p>
          <w:p w:rsidR="00B3213F" w:rsidRDefault="00B3213F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Национальный исследовательский Нижегородский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</w:t>
            </w:r>
            <w:r w:rsidR="006061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ый университет им. Н.И. Л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ачевского по программе</w:t>
            </w:r>
            <w:r w:rsidR="006061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Оказание первой помощи (базовый курс)», г.Н.Новгород, 07.11.2025</w:t>
            </w:r>
          </w:p>
          <w:p w:rsidR="00BA228C" w:rsidRPr="00BF045A" w:rsidRDefault="00393961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Нижегородский государственный педагогический университет им.  К.Минина по программе «Школьный спортивный клуб как основа современный модели развития школьного спорта», г.Н.Новгород, 21.11.2025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 лет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BA228C" w:rsidP="004546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полнительная общеобразовательная</w:t>
            </w:r>
            <w:r w:rsidRPr="00BA228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программа – дополнительна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бщеразвивающ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грамма «Волейбол»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sectPr w:rsidR="00F12C76" w:rsidSect="0003332F">
      <w:pgSz w:w="16838" w:h="11906" w:orient="landscape" w:code="9"/>
      <w:pgMar w:top="426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B7875"/>
    <w:rsid w:val="0003332F"/>
    <w:rsid w:val="00034111"/>
    <w:rsid w:val="00040F83"/>
    <w:rsid w:val="000426FB"/>
    <w:rsid w:val="00043B6C"/>
    <w:rsid w:val="000563E8"/>
    <w:rsid w:val="000C6AC8"/>
    <w:rsid w:val="001373F0"/>
    <w:rsid w:val="00196702"/>
    <w:rsid w:val="001C6A42"/>
    <w:rsid w:val="00240511"/>
    <w:rsid w:val="0030510F"/>
    <w:rsid w:val="00393961"/>
    <w:rsid w:val="003A12FF"/>
    <w:rsid w:val="003F3EAE"/>
    <w:rsid w:val="00451D67"/>
    <w:rsid w:val="004542DE"/>
    <w:rsid w:val="004546DD"/>
    <w:rsid w:val="004870F1"/>
    <w:rsid w:val="004A6A86"/>
    <w:rsid w:val="004B1A7D"/>
    <w:rsid w:val="00520006"/>
    <w:rsid w:val="00532D60"/>
    <w:rsid w:val="00550DB0"/>
    <w:rsid w:val="005D6236"/>
    <w:rsid w:val="00606117"/>
    <w:rsid w:val="006160D7"/>
    <w:rsid w:val="006C0B77"/>
    <w:rsid w:val="00701985"/>
    <w:rsid w:val="008242FF"/>
    <w:rsid w:val="008349AE"/>
    <w:rsid w:val="0084340E"/>
    <w:rsid w:val="008562D0"/>
    <w:rsid w:val="00870751"/>
    <w:rsid w:val="008A2F3D"/>
    <w:rsid w:val="00913F9C"/>
    <w:rsid w:val="00922C48"/>
    <w:rsid w:val="00986C8E"/>
    <w:rsid w:val="00987A51"/>
    <w:rsid w:val="009A0540"/>
    <w:rsid w:val="00A21AEF"/>
    <w:rsid w:val="00A30D36"/>
    <w:rsid w:val="00AB5520"/>
    <w:rsid w:val="00AD786A"/>
    <w:rsid w:val="00B25FBA"/>
    <w:rsid w:val="00B3213F"/>
    <w:rsid w:val="00B915B7"/>
    <w:rsid w:val="00BA228C"/>
    <w:rsid w:val="00BD6D14"/>
    <w:rsid w:val="00BF045A"/>
    <w:rsid w:val="00C11261"/>
    <w:rsid w:val="00CC6783"/>
    <w:rsid w:val="00CD4F72"/>
    <w:rsid w:val="00CE081C"/>
    <w:rsid w:val="00CE7F68"/>
    <w:rsid w:val="00D02E0B"/>
    <w:rsid w:val="00D02F26"/>
    <w:rsid w:val="00D337AE"/>
    <w:rsid w:val="00D4209D"/>
    <w:rsid w:val="00DA41BA"/>
    <w:rsid w:val="00DC5674"/>
    <w:rsid w:val="00DD6904"/>
    <w:rsid w:val="00DF7A93"/>
    <w:rsid w:val="00E74D6F"/>
    <w:rsid w:val="00E86A80"/>
    <w:rsid w:val="00E91B4C"/>
    <w:rsid w:val="00EA59DF"/>
    <w:rsid w:val="00ED0F84"/>
    <w:rsid w:val="00EE4070"/>
    <w:rsid w:val="00F12C76"/>
    <w:rsid w:val="00F56A32"/>
    <w:rsid w:val="00FB7875"/>
    <w:rsid w:val="00FC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FB787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78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B7875"/>
    <w:rPr>
      <w:b/>
      <w:bCs/>
    </w:rPr>
  </w:style>
  <w:style w:type="paragraph" w:styleId="a4">
    <w:name w:val="Normal (Web)"/>
    <w:basedOn w:val="a"/>
    <w:uiPriority w:val="99"/>
    <w:unhideWhenUsed/>
    <w:rsid w:val="00FB78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C2ABD-515D-4C7B-A42E-5989C6F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4-11-29T10:33:00Z</dcterms:created>
  <dcterms:modified xsi:type="dcterms:W3CDTF">2026-04-21T10:39:00Z</dcterms:modified>
</cp:coreProperties>
</file>